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031B3" w14:textId="77777777" w:rsidR="009C3A9F" w:rsidRPr="006E12C6" w:rsidRDefault="009C3A9F" w:rsidP="00D369F0">
      <w:pPr>
        <w:rPr>
          <w:sz w:val="28"/>
          <w:szCs w:val="28"/>
        </w:rPr>
      </w:pPr>
    </w:p>
    <w:p w14:paraId="7B5031B4" w14:textId="47063E82" w:rsidR="000A6CEF" w:rsidRPr="00734693" w:rsidRDefault="003144D1" w:rsidP="00D369F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dividuell</w:t>
      </w:r>
      <w:r w:rsidR="000A6CEF" w:rsidRPr="00734693">
        <w:rPr>
          <w:b/>
          <w:sz w:val="28"/>
          <w:szCs w:val="28"/>
        </w:rPr>
        <w:t xml:space="preserve"> AKAN-</w:t>
      </w:r>
      <w:r>
        <w:rPr>
          <w:b/>
          <w:sz w:val="28"/>
          <w:szCs w:val="28"/>
        </w:rPr>
        <w:t>avtale</w:t>
      </w:r>
      <w:r w:rsidR="000A6CEF" w:rsidRPr="00734693">
        <w:rPr>
          <w:b/>
          <w:sz w:val="28"/>
          <w:szCs w:val="28"/>
        </w:rPr>
        <w:t xml:space="preserve"> i Voss </w:t>
      </w:r>
      <w:r w:rsidR="00296BE9">
        <w:rPr>
          <w:b/>
          <w:sz w:val="28"/>
          <w:szCs w:val="28"/>
        </w:rPr>
        <w:t>herad</w:t>
      </w:r>
    </w:p>
    <w:p w14:paraId="7B5031B5" w14:textId="77777777" w:rsidR="000A6CEF" w:rsidRPr="006E12C6" w:rsidRDefault="000A6CEF" w:rsidP="000A6CEF">
      <w:pPr>
        <w:jc w:val="center"/>
        <w:rPr>
          <w:b/>
        </w:rPr>
      </w:pPr>
    </w:p>
    <w:p w14:paraId="7B5031B6" w14:textId="77777777" w:rsidR="000A6CEF" w:rsidRPr="006E12C6" w:rsidRDefault="000A6CEF" w:rsidP="000A6CEF">
      <w:pPr>
        <w:rPr>
          <w:b/>
        </w:rPr>
      </w:pPr>
    </w:p>
    <w:p w14:paraId="7B5031B7" w14:textId="77777777" w:rsidR="003144D1" w:rsidRDefault="000A6CEF" w:rsidP="006F68BF">
      <w:pPr>
        <w:spacing w:line="360" w:lineRule="auto"/>
      </w:pPr>
      <w:r w:rsidRPr="006E12C6">
        <w:t xml:space="preserve">Denne avtalen er inngått mellom </w:t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</w:r>
      <w:r w:rsidRPr="006E12C6">
        <w:softHyphen/>
        <w:t>_________________________________</w:t>
      </w:r>
      <w:r w:rsidR="006F68BF">
        <w:t>___(arbeidstakar)</w:t>
      </w:r>
    </w:p>
    <w:p w14:paraId="7B5031B8" w14:textId="2F2E8BB2" w:rsidR="000A6CEF" w:rsidRPr="006E12C6" w:rsidRDefault="006F68BF" w:rsidP="006F68BF">
      <w:pPr>
        <w:spacing w:line="360" w:lineRule="auto"/>
      </w:pPr>
      <w:r>
        <w:t>o</w:t>
      </w:r>
      <w:r w:rsidR="000A6CEF" w:rsidRPr="006E12C6">
        <w:t>g</w:t>
      </w:r>
      <w:r w:rsidR="003144D1">
        <w:t xml:space="preserve"> Voss </w:t>
      </w:r>
      <w:r w:rsidR="00296BE9">
        <w:t>herad</w:t>
      </w:r>
      <w:r w:rsidR="003144D1">
        <w:t xml:space="preserve"> ved: </w:t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</w:r>
      <w:r w:rsidR="003144D1">
        <w:softHyphen/>
        <w:t>________________________________</w:t>
      </w:r>
      <w:r>
        <w:t xml:space="preserve"> (leiar)</w:t>
      </w:r>
    </w:p>
    <w:p w14:paraId="7B5031B9" w14:textId="77777777" w:rsidR="000A6CEF" w:rsidRPr="006E12C6" w:rsidRDefault="000A6CEF" w:rsidP="006F68BF"/>
    <w:p w14:paraId="7B5031BA" w14:textId="77777777" w:rsidR="003144D1" w:rsidRDefault="00BF431A" w:rsidP="006F68BF">
      <w:pPr>
        <w:spacing w:line="360" w:lineRule="auto"/>
      </w:pPr>
      <w:r w:rsidRPr="003144D1">
        <w:t xml:space="preserve">Avtalen skal gjelde frå </w:t>
      </w:r>
      <w:r w:rsidR="003144D1">
        <w:t xml:space="preserve">dags </w:t>
      </w:r>
      <w:r w:rsidR="000A6CEF" w:rsidRPr="003144D1">
        <w:t xml:space="preserve">dato </w:t>
      </w:r>
      <w:r w:rsidR="00790B1A" w:rsidRPr="003144D1">
        <w:t>:__________________</w:t>
      </w:r>
      <w:r w:rsidR="003144D1">
        <w:t>og to</w:t>
      </w:r>
      <w:r w:rsidR="000A6CEF" w:rsidRPr="003144D1">
        <w:t xml:space="preserve"> år framover</w:t>
      </w:r>
    </w:p>
    <w:p w14:paraId="7B5031BB" w14:textId="77777777" w:rsidR="000A6CEF" w:rsidRPr="003144D1" w:rsidRDefault="000A6CEF" w:rsidP="006F68BF">
      <w:pPr>
        <w:spacing w:line="360" w:lineRule="auto"/>
      </w:pPr>
      <w:r w:rsidRPr="003144D1">
        <w:t>Avtalen vert evaluert/vurdert første gong</w:t>
      </w:r>
      <w:r w:rsidR="00790B1A" w:rsidRPr="003144D1">
        <w:t xml:space="preserve">, </w:t>
      </w:r>
      <w:r w:rsidRPr="003144D1">
        <w:t xml:space="preserve"> </w:t>
      </w:r>
      <w:r w:rsidR="00790B1A" w:rsidRPr="003144D1">
        <w:t>dato og år:</w:t>
      </w:r>
      <w:r w:rsidRPr="003144D1">
        <w:t xml:space="preserve"> _______________</w:t>
      </w:r>
      <w:r w:rsidR="00BF431A" w:rsidRPr="003144D1">
        <w:t>____</w:t>
      </w:r>
      <w:r w:rsidRPr="003144D1">
        <w:t xml:space="preserve"> </w:t>
      </w:r>
    </w:p>
    <w:p w14:paraId="7B5031BC" w14:textId="77777777" w:rsidR="003144D1" w:rsidRDefault="003144D1" w:rsidP="006F68BF"/>
    <w:p w14:paraId="7B5031BD" w14:textId="77777777" w:rsidR="000A6CEF" w:rsidRPr="003144D1" w:rsidRDefault="003144D1" w:rsidP="006F68BF">
      <w:r>
        <w:t xml:space="preserve">Følgande personar deltek i oppfølginga: </w:t>
      </w:r>
    </w:p>
    <w:p w14:paraId="7B5031BE" w14:textId="77777777" w:rsidR="000A6CEF" w:rsidRPr="006E12C6" w:rsidRDefault="000A6CEF" w:rsidP="000A6CEF">
      <w:pPr>
        <w:rPr>
          <w:rFonts w:asciiTheme="majorHAnsi" w:hAnsiTheme="majorHAnsi" w:cstheme="majorHAnsi"/>
          <w:sz w:val="24"/>
          <w:szCs w:val="24"/>
        </w:rPr>
      </w:pPr>
    </w:p>
    <w:p w14:paraId="7B5031BF" w14:textId="77777777" w:rsidR="000A6CEF" w:rsidRDefault="000A6CEF" w:rsidP="006F68BF">
      <w:pPr>
        <w:spacing w:line="360" w:lineRule="auto"/>
      </w:pPr>
      <w:r w:rsidRPr="006E12C6">
        <w:t>____________________________________</w:t>
      </w:r>
      <w:r w:rsidR="00BF431A">
        <w:t>______</w:t>
      </w:r>
      <w:r w:rsidR="003144D1">
        <w:t>(arbeidstakaren</w:t>
      </w:r>
      <w:r w:rsidRPr="006E12C6">
        <w:t>)</w:t>
      </w:r>
    </w:p>
    <w:p w14:paraId="7B5031C0" w14:textId="77777777" w:rsidR="00BF431A" w:rsidRPr="006E12C6" w:rsidRDefault="00BF431A" w:rsidP="006F68BF">
      <w:pPr>
        <w:spacing w:line="360" w:lineRule="auto"/>
      </w:pPr>
      <w:r w:rsidRPr="006E12C6">
        <w:t>____________________________________</w:t>
      </w:r>
      <w:r>
        <w:t>______</w:t>
      </w:r>
      <w:r w:rsidRPr="006E12C6">
        <w:t>(næraste leiar)</w:t>
      </w:r>
    </w:p>
    <w:p w14:paraId="7B5031C1" w14:textId="77777777" w:rsidR="000A6CEF" w:rsidRPr="006E12C6" w:rsidRDefault="000A6CEF" w:rsidP="006F68BF">
      <w:pPr>
        <w:spacing w:line="360" w:lineRule="auto"/>
      </w:pPr>
      <w:r w:rsidRPr="006E12C6">
        <w:t>________</w:t>
      </w:r>
      <w:r w:rsidR="00BF431A">
        <w:t>__________________________________</w:t>
      </w:r>
      <w:r w:rsidR="003144D1" w:rsidRPr="006E12C6">
        <w:t>(</w:t>
      </w:r>
      <w:r w:rsidR="003144D1">
        <w:t>Bedriftshelsetenesta</w:t>
      </w:r>
      <w:r w:rsidR="003144D1" w:rsidRPr="006E12C6">
        <w:t>)</w:t>
      </w:r>
    </w:p>
    <w:p w14:paraId="7B5031C2" w14:textId="77777777" w:rsidR="000A6CEF" w:rsidRPr="006E12C6" w:rsidRDefault="000A6CEF" w:rsidP="006F68BF">
      <w:pPr>
        <w:spacing w:line="360" w:lineRule="auto"/>
      </w:pPr>
      <w:r w:rsidRPr="006E12C6">
        <w:t>__________________________________</w:t>
      </w:r>
      <w:r w:rsidR="00BF431A">
        <w:t>______</w:t>
      </w:r>
      <w:r w:rsidRPr="006E12C6">
        <w:t>__</w:t>
      </w:r>
      <w:r w:rsidR="003144D1" w:rsidRPr="003144D1">
        <w:t xml:space="preserve"> </w:t>
      </w:r>
      <w:r w:rsidR="003144D1">
        <w:t>(AKAN kontakt/HMS</w:t>
      </w:r>
      <w:r w:rsidR="003144D1" w:rsidRPr="006E12C6">
        <w:t xml:space="preserve"> rådgjevar</w:t>
      </w:r>
      <w:r w:rsidR="003144D1">
        <w:t>)</w:t>
      </w:r>
    </w:p>
    <w:p w14:paraId="7B5031C3" w14:textId="77777777" w:rsidR="000A6CEF" w:rsidRPr="006E12C6" w:rsidRDefault="000A6CEF" w:rsidP="006F68BF">
      <w:pPr>
        <w:spacing w:line="360" w:lineRule="auto"/>
      </w:pPr>
      <w:r w:rsidRPr="006E12C6">
        <w:t>_______________</w:t>
      </w:r>
      <w:r w:rsidR="003E4F6F" w:rsidRPr="006E12C6">
        <w:t>___________________</w:t>
      </w:r>
      <w:r w:rsidR="00BF431A">
        <w:t>_______</w:t>
      </w:r>
      <w:r w:rsidR="003E4F6F" w:rsidRPr="006E12C6">
        <w:t>__(</w:t>
      </w:r>
      <w:r w:rsidR="003144D1">
        <w:t>tillitsvald eller andre etter</w:t>
      </w:r>
      <w:r w:rsidRPr="006E12C6">
        <w:t xml:space="preserve"> eige ønskje)</w:t>
      </w:r>
    </w:p>
    <w:p w14:paraId="7B5031C4" w14:textId="77777777" w:rsidR="003144D1" w:rsidRDefault="003144D1" w:rsidP="000A6CEF">
      <w:pPr>
        <w:rPr>
          <w:rFonts w:asciiTheme="majorHAnsi" w:hAnsiTheme="majorHAnsi" w:cstheme="majorHAnsi"/>
          <w:sz w:val="24"/>
          <w:szCs w:val="24"/>
        </w:rPr>
      </w:pPr>
    </w:p>
    <w:p w14:paraId="7B5031C5" w14:textId="77777777" w:rsidR="003144D1" w:rsidRPr="006F68BF" w:rsidRDefault="006F68BF" w:rsidP="006F68BF">
      <w:pPr>
        <w:rPr>
          <w:rFonts w:asciiTheme="majorHAnsi" w:hAnsiTheme="majorHAnsi" w:cstheme="majorHAnsi"/>
          <w:sz w:val="24"/>
          <w:szCs w:val="24"/>
        </w:rPr>
      </w:pPr>
      <w:r w:rsidRPr="006F68BF">
        <w:t>Begge partar forpliktar seg til å følga sin del av avtalen i avtaleperioden. Justering av avtalen kan bli aktuelt undervegs</w:t>
      </w:r>
      <w:r>
        <w:t xml:space="preserve"> etter vurdering frå</w:t>
      </w:r>
      <w:r w:rsidRPr="006F68BF">
        <w:t xml:space="preserve"> de</w:t>
      </w:r>
      <w:r>
        <w:t>i involverte parta</w:t>
      </w:r>
      <w:r w:rsidRPr="006F68BF">
        <w:t>ne</w:t>
      </w:r>
      <w:r>
        <w:t xml:space="preserve">. </w:t>
      </w:r>
    </w:p>
    <w:p w14:paraId="7B5031C6" w14:textId="77777777" w:rsidR="003144D1" w:rsidRPr="006F68BF" w:rsidRDefault="003144D1" w:rsidP="000A6CEF">
      <w:pPr>
        <w:rPr>
          <w:rFonts w:asciiTheme="majorHAnsi" w:hAnsiTheme="majorHAnsi" w:cstheme="majorHAnsi"/>
          <w:sz w:val="24"/>
          <w:szCs w:val="24"/>
        </w:rPr>
      </w:pPr>
    </w:p>
    <w:p w14:paraId="7B5031C7" w14:textId="77777777" w:rsidR="003144D1" w:rsidRDefault="006F68BF" w:rsidP="00CC3123">
      <w:proofErr w:type="spellStart"/>
      <w:r>
        <w:t>Fas</w:t>
      </w:r>
      <w:r w:rsidR="00CC3123">
        <w:t>lege</w:t>
      </w:r>
      <w:proofErr w:type="spellEnd"/>
      <w:r w:rsidR="00CC3123">
        <w:t>: ____________________________________________</w:t>
      </w:r>
    </w:p>
    <w:p w14:paraId="7B5031C8" w14:textId="77777777" w:rsidR="00CC3123" w:rsidRDefault="00CC3123" w:rsidP="00CC3123"/>
    <w:p w14:paraId="7B5031C9" w14:textId="77777777" w:rsidR="00CC3123" w:rsidRDefault="00CC3123" w:rsidP="00CC3123">
      <w:pPr>
        <w:spacing w:line="360" w:lineRule="auto"/>
      </w:pPr>
      <w:r>
        <w:t>Fastlegen vert orientert om AKAN avtalen. Sjukmelding kan berre gjevast av fastlegen.</w:t>
      </w:r>
    </w:p>
    <w:p w14:paraId="7B5031CA" w14:textId="77777777" w:rsidR="00CC3123" w:rsidRPr="006F68BF" w:rsidRDefault="00CC3123" w:rsidP="00CC3123">
      <w:pPr>
        <w:spacing w:line="360" w:lineRule="auto"/>
      </w:pPr>
      <w:r>
        <w:t xml:space="preserve">________________________________ (arbeidstakar) skal melda frå til næraste leiar om fråvær, uansett årsak, så tidleg som mogleg etter at arbeidsdagen har starta. </w:t>
      </w:r>
    </w:p>
    <w:p w14:paraId="7B5031CB" w14:textId="77777777" w:rsidR="006F68BF" w:rsidRDefault="006F68BF" w:rsidP="000A6CEF">
      <w:pPr>
        <w:rPr>
          <w:rFonts w:asciiTheme="majorHAnsi" w:hAnsiTheme="majorHAnsi" w:cstheme="majorHAnsi"/>
          <w:sz w:val="24"/>
          <w:szCs w:val="24"/>
        </w:rPr>
      </w:pPr>
    </w:p>
    <w:p w14:paraId="7B5031CC" w14:textId="77777777" w:rsidR="00CC3123" w:rsidRDefault="00CC3123" w:rsidP="000A6CEF">
      <w:r>
        <w:t xml:space="preserve">Alle som underteiknar dette dokumentet, forpliktar seg til et gjensidig samarbeid. </w:t>
      </w:r>
    </w:p>
    <w:p w14:paraId="7B5031CD" w14:textId="77777777" w:rsidR="00CC3123" w:rsidRDefault="00CC3123" w:rsidP="000A6CEF"/>
    <w:p w14:paraId="7B5031CE" w14:textId="77777777" w:rsidR="00CC3123" w:rsidRDefault="00CC3123" w:rsidP="000A6CEF">
      <w:r>
        <w:t xml:space="preserve">Alle som er involvert i Akan-avtalen, har teieplikt utover det som naturlig inngår i samarbeid og </w:t>
      </w:r>
      <w:proofErr w:type="spellStart"/>
      <w:r>
        <w:t>melderutinar</w:t>
      </w:r>
      <w:proofErr w:type="spellEnd"/>
      <w:r>
        <w:t xml:space="preserve">. </w:t>
      </w:r>
    </w:p>
    <w:p w14:paraId="7B5031CF" w14:textId="77777777" w:rsidR="00CC3123" w:rsidRDefault="00CC3123" w:rsidP="000A6CEF"/>
    <w:p w14:paraId="7B5031D0" w14:textId="77777777" w:rsidR="006F68BF" w:rsidRDefault="00CC3123" w:rsidP="000A6CEF">
      <w:pPr>
        <w:rPr>
          <w:rFonts w:asciiTheme="majorHAnsi" w:hAnsiTheme="majorHAnsi" w:cstheme="majorHAnsi"/>
          <w:sz w:val="24"/>
          <w:szCs w:val="24"/>
        </w:rPr>
      </w:pPr>
      <w:r>
        <w:t>Det er ein forutsetning at det vert gitt fullmakter til nødvendig og relevant informasjonsutveksling og samarbeid mellom dei som er involvert og eventuelle eksterne behandlarar.</w:t>
      </w:r>
    </w:p>
    <w:p w14:paraId="7B5031D1" w14:textId="77777777" w:rsidR="006F68BF" w:rsidRDefault="006F68BF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2" w14:textId="77777777" w:rsidR="00CC3123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3" w14:textId="77777777" w:rsidR="00CC3123" w:rsidRPr="00296BE9" w:rsidRDefault="00CC3123" w:rsidP="000A6CEF">
      <w:r w:rsidRPr="00296BE9">
        <w:t xml:space="preserve">Stad________________, ____/______ 20____ </w:t>
      </w:r>
    </w:p>
    <w:p w14:paraId="7B5031D4" w14:textId="77777777" w:rsidR="00CC3123" w:rsidRPr="00296BE9" w:rsidRDefault="00CC3123" w:rsidP="000A6CEF"/>
    <w:p w14:paraId="7B5031D5" w14:textId="77777777" w:rsidR="00CC3123" w:rsidRPr="00296BE9" w:rsidRDefault="00CC3123" w:rsidP="000A6CEF"/>
    <w:p w14:paraId="7B5031D6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  <w:r w:rsidRPr="00296BE9">
        <w:t xml:space="preserve">______________________________________________________________________________ </w:t>
      </w:r>
      <w:proofErr w:type="spellStart"/>
      <w:r w:rsidRPr="00296BE9">
        <w:t>Arbeidstaker</w:t>
      </w:r>
      <w:proofErr w:type="spellEnd"/>
      <w:r w:rsidRPr="00296BE9">
        <w:t xml:space="preserve">              Leiar                                  BHT                                          Akan-ressursperson                  </w:t>
      </w:r>
    </w:p>
    <w:p w14:paraId="7B5031D7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8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9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A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B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p w14:paraId="7B5031DC" w14:textId="77777777" w:rsidR="00CC3123" w:rsidRPr="00296BE9" w:rsidRDefault="00CC3123" w:rsidP="000A6CE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3123" w14:paraId="7B5031E2" w14:textId="77777777" w:rsidTr="001E08D9">
        <w:tc>
          <w:tcPr>
            <w:tcW w:w="9209" w:type="dxa"/>
          </w:tcPr>
          <w:p w14:paraId="7B5031DD" w14:textId="77777777" w:rsidR="00CC3123" w:rsidRPr="00296BE9" w:rsidRDefault="00CC3123" w:rsidP="000A6CEF"/>
          <w:p w14:paraId="7B5031DE" w14:textId="77777777" w:rsidR="001E08D9" w:rsidRPr="00296BE9" w:rsidRDefault="00CC3123" w:rsidP="000A6CEF">
            <w:pPr>
              <w:rPr>
                <w:sz w:val="18"/>
                <w:szCs w:val="18"/>
              </w:rPr>
            </w:pPr>
            <w:r w:rsidRPr="00296BE9">
              <w:rPr>
                <w:sz w:val="18"/>
                <w:szCs w:val="18"/>
              </w:rPr>
              <w:t>Tiltak</w:t>
            </w:r>
          </w:p>
          <w:p w14:paraId="7B5031DF" w14:textId="77777777" w:rsidR="001E08D9" w:rsidRPr="00296BE9" w:rsidRDefault="001E08D9" w:rsidP="000A6CEF"/>
          <w:p w14:paraId="7B5031E0" w14:textId="318493E3" w:rsidR="00CC3123" w:rsidRDefault="001E08D9" w:rsidP="001E08D9">
            <w:pPr>
              <w:rPr>
                <w:lang w:val="nb-NO"/>
              </w:rPr>
            </w:pPr>
            <w:r w:rsidRPr="00296BE9">
              <w:lastRenderedPageBreak/>
              <w:t xml:space="preserve">Under </w:t>
            </w:r>
            <w:r w:rsidR="00296BE9">
              <w:t>står</w:t>
            </w:r>
            <w:r w:rsidRPr="00296BE9">
              <w:t xml:space="preserve"> kva konkrete tiltak </w:t>
            </w:r>
            <w:r w:rsidR="00CC3123" w:rsidRPr="00296BE9">
              <w:t>(behandling,</w:t>
            </w:r>
            <w:r w:rsidRPr="00296BE9">
              <w:t xml:space="preserve"> tilrettelegging av arbeidsoppgå</w:t>
            </w:r>
            <w:r w:rsidR="00CC3123" w:rsidRPr="00296BE9">
              <w:t xml:space="preserve">ver, turnus, ansvar m.m.) som </w:t>
            </w:r>
            <w:r w:rsidRPr="00296BE9">
              <w:t>vert avtalt. Tiltak skal avtala</w:t>
            </w:r>
            <w:r w:rsidR="00CC3123" w:rsidRPr="00296BE9">
              <w:t>s</w:t>
            </w:r>
            <w:r w:rsidRPr="00296BE9">
              <w:t>t</w:t>
            </w:r>
            <w:r w:rsidR="00CC3123" w:rsidRPr="00296BE9">
              <w:t xml:space="preserve"> for e</w:t>
            </w:r>
            <w:r w:rsidRPr="00296BE9">
              <w:t>in gitt periode, og vurdera</w:t>
            </w:r>
            <w:r w:rsidR="00CC3123" w:rsidRPr="00296BE9">
              <w:t>s</w:t>
            </w:r>
            <w:r w:rsidRPr="00296BE9">
              <w:t>t underveg</w:t>
            </w:r>
            <w:r w:rsidR="00CC3123" w:rsidRPr="00296BE9">
              <w:t xml:space="preserve">s i perioden. </w:t>
            </w:r>
            <w:r>
              <w:rPr>
                <w:lang w:val="nb-NO"/>
              </w:rPr>
              <w:t>Om</w:t>
            </w:r>
            <w:r w:rsidR="00CC3123" w:rsidRPr="001E08D9">
              <w:rPr>
                <w:lang w:val="nb-NO"/>
              </w:rPr>
              <w:t xml:space="preserve"> det er behov</w:t>
            </w:r>
            <w:r>
              <w:rPr>
                <w:lang w:val="nb-NO"/>
              </w:rPr>
              <w:t xml:space="preserve"> for nye tiltak eller </w:t>
            </w:r>
            <w:proofErr w:type="spellStart"/>
            <w:r>
              <w:rPr>
                <w:lang w:val="nb-NO"/>
              </w:rPr>
              <w:t>justeringa</w:t>
            </w:r>
            <w:r w:rsidR="00CC3123" w:rsidRPr="001E08D9">
              <w:rPr>
                <w:lang w:val="nb-NO"/>
              </w:rPr>
              <w:t>r</w:t>
            </w:r>
            <w:proofErr w:type="spellEnd"/>
            <w:r w:rsidR="00CC3123" w:rsidRPr="001E08D9">
              <w:rPr>
                <w:lang w:val="nb-NO"/>
              </w:rPr>
              <w:t xml:space="preserve"> av avtalte tiltak, </w:t>
            </w:r>
            <w:r>
              <w:rPr>
                <w:lang w:val="nb-NO"/>
              </w:rPr>
              <w:t xml:space="preserve">vert </w:t>
            </w:r>
            <w:r w:rsidR="00CC3123" w:rsidRPr="001E08D9">
              <w:rPr>
                <w:lang w:val="nb-NO"/>
              </w:rPr>
              <w:t xml:space="preserve">Akan-avtalen </w:t>
            </w:r>
            <w:r>
              <w:rPr>
                <w:lang w:val="nb-NO"/>
              </w:rPr>
              <w:t xml:space="preserve">oppgradert </w:t>
            </w:r>
            <w:proofErr w:type="spellStart"/>
            <w:r>
              <w:rPr>
                <w:lang w:val="nb-NO"/>
              </w:rPr>
              <w:t>skriftle</w:t>
            </w:r>
            <w:r w:rsidR="00CC3123" w:rsidRPr="001E08D9">
              <w:rPr>
                <w:lang w:val="nb-NO"/>
              </w:rPr>
              <w:t>g</w:t>
            </w:r>
            <w:proofErr w:type="spellEnd"/>
          </w:p>
          <w:p w14:paraId="7B5031E1" w14:textId="77777777" w:rsidR="001E08D9" w:rsidRDefault="001E08D9" w:rsidP="001E08D9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  <w:tr w:rsidR="00CC3123" w14:paraId="7B503207" w14:textId="77777777" w:rsidTr="001E08D9">
        <w:tc>
          <w:tcPr>
            <w:tcW w:w="9209" w:type="dxa"/>
          </w:tcPr>
          <w:p w14:paraId="7B5031E3" w14:textId="77777777" w:rsidR="00CC3123" w:rsidRDefault="00CC3123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4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5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6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7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8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9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A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B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C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D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E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EF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0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1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2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3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4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5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6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7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8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9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A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B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C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D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E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1FF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0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1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2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3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4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5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  <w:p w14:paraId="7B503206" w14:textId="77777777" w:rsidR="001E08D9" w:rsidRDefault="001E08D9" w:rsidP="000A6CEF">
            <w:pPr>
              <w:rPr>
                <w:rFonts w:asciiTheme="majorHAnsi" w:hAnsiTheme="majorHAnsi" w:cstheme="majorHAnsi"/>
                <w:sz w:val="24"/>
                <w:szCs w:val="24"/>
                <w:lang w:val="nb-NO"/>
              </w:rPr>
            </w:pPr>
          </w:p>
        </w:tc>
      </w:tr>
    </w:tbl>
    <w:p w14:paraId="7B503208" w14:textId="77777777" w:rsidR="00CC3123" w:rsidRPr="00CC3123" w:rsidRDefault="00CC3123" w:rsidP="000A6CEF">
      <w:pPr>
        <w:rPr>
          <w:rFonts w:asciiTheme="majorHAnsi" w:hAnsiTheme="majorHAnsi" w:cstheme="majorHAnsi"/>
          <w:sz w:val="24"/>
          <w:szCs w:val="24"/>
          <w:lang w:val="nb-NO"/>
        </w:rPr>
      </w:pPr>
    </w:p>
    <w:p w14:paraId="7B503209" w14:textId="77777777" w:rsidR="000A6CEF" w:rsidRDefault="001E08D9" w:rsidP="001E08D9">
      <w:pPr>
        <w:rPr>
          <w:lang w:val="nb-NO"/>
        </w:rPr>
      </w:pPr>
      <w:r>
        <w:rPr>
          <w:lang w:val="nb-NO"/>
        </w:rPr>
        <w:t>Signatur:</w:t>
      </w:r>
    </w:p>
    <w:p w14:paraId="7B50320A" w14:textId="77777777" w:rsidR="001E08D9" w:rsidRPr="001E08D9" w:rsidRDefault="001E08D9" w:rsidP="001E08D9">
      <w:pPr>
        <w:rPr>
          <w:lang w:val="nb-NO"/>
        </w:rPr>
      </w:pPr>
    </w:p>
    <w:p w14:paraId="7B50320B" w14:textId="77777777" w:rsidR="007F198D" w:rsidRPr="001E08D9" w:rsidRDefault="001E08D9" w:rsidP="007F198D">
      <w:pPr>
        <w:rPr>
          <w:lang w:val="nb-NO"/>
        </w:rPr>
      </w:pP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  <w:r>
        <w:rPr>
          <w:lang w:val="nb-NO"/>
        </w:rPr>
        <w:noBreakHyphen/>
      </w:r>
    </w:p>
    <w:p w14:paraId="7B50320C" w14:textId="77777777" w:rsidR="007F198D" w:rsidRPr="001E08D9" w:rsidRDefault="007F198D" w:rsidP="007F198D">
      <w:pPr>
        <w:rPr>
          <w:lang w:val="nb-NO"/>
        </w:rPr>
      </w:pPr>
    </w:p>
    <w:p w14:paraId="7B50320D" w14:textId="77777777" w:rsidR="006041D0" w:rsidRPr="001E08D9" w:rsidRDefault="006041D0" w:rsidP="00AC1773">
      <w:pPr>
        <w:rPr>
          <w:lang w:val="nb-NO"/>
        </w:rPr>
      </w:pPr>
    </w:p>
    <w:sectPr w:rsidR="006041D0" w:rsidRPr="001E08D9" w:rsidSect="006F68BF">
      <w:headerReference w:type="first" r:id="rId9"/>
      <w:pgSz w:w="11907" w:h="16840" w:code="9"/>
      <w:pgMar w:top="1418" w:right="1418" w:bottom="1418" w:left="1418" w:header="709" w:footer="709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03212" w14:textId="77777777" w:rsidR="0051603C" w:rsidRDefault="0051603C" w:rsidP="003E3ABF">
      <w:r>
        <w:separator/>
      </w:r>
    </w:p>
    <w:p w14:paraId="7B503213" w14:textId="77777777" w:rsidR="0051603C" w:rsidRDefault="0051603C"/>
  </w:endnote>
  <w:endnote w:type="continuationSeparator" w:id="0">
    <w:p w14:paraId="7B503214" w14:textId="77777777" w:rsidR="0051603C" w:rsidRDefault="0051603C" w:rsidP="003E3ABF">
      <w:r>
        <w:continuationSeparator/>
      </w:r>
    </w:p>
    <w:p w14:paraId="7B503215" w14:textId="77777777" w:rsidR="0051603C" w:rsidRDefault="00516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0320E" w14:textId="77777777" w:rsidR="0051603C" w:rsidRDefault="0051603C" w:rsidP="003E3ABF">
      <w:r>
        <w:separator/>
      </w:r>
    </w:p>
    <w:p w14:paraId="7B50320F" w14:textId="77777777" w:rsidR="0051603C" w:rsidRDefault="0051603C"/>
  </w:footnote>
  <w:footnote w:type="continuationSeparator" w:id="0">
    <w:p w14:paraId="7B503210" w14:textId="77777777" w:rsidR="0051603C" w:rsidRDefault="0051603C" w:rsidP="003E3ABF">
      <w:r>
        <w:continuationSeparator/>
      </w:r>
    </w:p>
    <w:p w14:paraId="7B503211" w14:textId="77777777" w:rsidR="0051603C" w:rsidRDefault="00516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3217" w14:textId="4699376E" w:rsidR="00C11D6F" w:rsidRDefault="00296BE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03E5D" wp14:editId="6196BE6F">
          <wp:simplePos x="0" y="0"/>
          <wp:positionH relativeFrom="column">
            <wp:posOffset>-728980</wp:posOffset>
          </wp:positionH>
          <wp:positionV relativeFrom="paragraph">
            <wp:posOffset>-402590</wp:posOffset>
          </wp:positionV>
          <wp:extent cx="1812262" cy="1001732"/>
          <wp:effectExtent l="0" t="0" r="0" b="0"/>
          <wp:wrapNone/>
          <wp:docPr id="1" name="Bilet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et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262" cy="1001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352"/>
    <w:multiLevelType w:val="hybridMultilevel"/>
    <w:tmpl w:val="9468C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E20"/>
    <w:multiLevelType w:val="hybridMultilevel"/>
    <w:tmpl w:val="A7F04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1E8"/>
    <w:multiLevelType w:val="hybridMultilevel"/>
    <w:tmpl w:val="D9AE621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272F"/>
    <w:multiLevelType w:val="hybridMultilevel"/>
    <w:tmpl w:val="FA80BD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200"/>
    <w:multiLevelType w:val="multilevel"/>
    <w:tmpl w:val="3D10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71E2D"/>
    <w:multiLevelType w:val="hybridMultilevel"/>
    <w:tmpl w:val="E348EBD0"/>
    <w:lvl w:ilvl="0" w:tplc="194AAF0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0812AC"/>
    <w:multiLevelType w:val="hybridMultilevel"/>
    <w:tmpl w:val="080E5150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D5A29"/>
    <w:multiLevelType w:val="multilevel"/>
    <w:tmpl w:val="46C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F7261"/>
    <w:multiLevelType w:val="hybridMultilevel"/>
    <w:tmpl w:val="7C1CE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149EC"/>
    <w:multiLevelType w:val="hybridMultilevel"/>
    <w:tmpl w:val="397A7FB8"/>
    <w:lvl w:ilvl="0" w:tplc="C84A6C38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EE1B4C"/>
    <w:multiLevelType w:val="hybridMultilevel"/>
    <w:tmpl w:val="6ACA61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AAC8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119F"/>
    <w:multiLevelType w:val="hybridMultilevel"/>
    <w:tmpl w:val="3C2A7378"/>
    <w:lvl w:ilvl="0" w:tplc="E6C0FAD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5B26AB"/>
    <w:multiLevelType w:val="hybridMultilevel"/>
    <w:tmpl w:val="42C4C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7E88"/>
    <w:multiLevelType w:val="hybridMultilevel"/>
    <w:tmpl w:val="586804F2"/>
    <w:lvl w:ilvl="0" w:tplc="85FA5F46">
      <w:start w:val="1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9B707C7"/>
    <w:multiLevelType w:val="hybridMultilevel"/>
    <w:tmpl w:val="07EEA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5ACC"/>
    <w:multiLevelType w:val="multilevel"/>
    <w:tmpl w:val="01B8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B1B95"/>
    <w:multiLevelType w:val="hybridMultilevel"/>
    <w:tmpl w:val="D1289D1A"/>
    <w:lvl w:ilvl="0" w:tplc="8E943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AEE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A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A9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4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62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A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14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1BF2DC5"/>
    <w:multiLevelType w:val="hybridMultilevel"/>
    <w:tmpl w:val="9842925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65413"/>
    <w:multiLevelType w:val="hybridMultilevel"/>
    <w:tmpl w:val="16006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42AA6"/>
    <w:multiLevelType w:val="hybridMultilevel"/>
    <w:tmpl w:val="D32E2CF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4C78"/>
    <w:multiLevelType w:val="multilevel"/>
    <w:tmpl w:val="DE72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A7186B"/>
    <w:multiLevelType w:val="hybridMultilevel"/>
    <w:tmpl w:val="3EEE85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970B3"/>
    <w:multiLevelType w:val="hybridMultilevel"/>
    <w:tmpl w:val="2A5436D2"/>
    <w:lvl w:ilvl="0" w:tplc="5BCCF6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506AC"/>
    <w:multiLevelType w:val="hybridMultilevel"/>
    <w:tmpl w:val="295893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F4DCF"/>
    <w:multiLevelType w:val="multilevel"/>
    <w:tmpl w:val="9B86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90EFE"/>
    <w:multiLevelType w:val="multilevel"/>
    <w:tmpl w:val="997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72B42"/>
    <w:multiLevelType w:val="multilevel"/>
    <w:tmpl w:val="658A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2853B2"/>
    <w:multiLevelType w:val="hybridMultilevel"/>
    <w:tmpl w:val="18EC86FA"/>
    <w:lvl w:ilvl="0" w:tplc="5BCCF63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12DC1"/>
    <w:multiLevelType w:val="hybridMultilevel"/>
    <w:tmpl w:val="50AE8E02"/>
    <w:lvl w:ilvl="0" w:tplc="79BEF0D8">
      <w:start w:val="1"/>
      <w:numFmt w:val="bullet"/>
      <w:lvlText w:val="-"/>
      <w:lvlJc w:val="left"/>
      <w:pPr>
        <w:ind w:left="2970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8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5DD0562"/>
    <w:multiLevelType w:val="hybridMultilevel"/>
    <w:tmpl w:val="7438090A"/>
    <w:lvl w:ilvl="0" w:tplc="819A4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83F93"/>
    <w:multiLevelType w:val="hybridMultilevel"/>
    <w:tmpl w:val="4CA83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63E31"/>
    <w:multiLevelType w:val="hybridMultilevel"/>
    <w:tmpl w:val="A010F08C"/>
    <w:lvl w:ilvl="0" w:tplc="8CBC828C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6AD7EF1"/>
    <w:multiLevelType w:val="hybridMultilevel"/>
    <w:tmpl w:val="2EBAF7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C60F9"/>
    <w:multiLevelType w:val="hybridMultilevel"/>
    <w:tmpl w:val="E21851F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62EBB"/>
    <w:multiLevelType w:val="hybridMultilevel"/>
    <w:tmpl w:val="252C5E8C"/>
    <w:lvl w:ilvl="0" w:tplc="19B8ECB2">
      <w:start w:val="1"/>
      <w:numFmt w:val="bullet"/>
      <w:lvlText w:val="-"/>
      <w:lvlJc w:val="left"/>
      <w:pPr>
        <w:ind w:left="2910" w:hanging="360"/>
      </w:pPr>
      <w:rPr>
        <w:rFonts w:ascii="Arial" w:eastAsiaTheme="minorEastAsia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5" w15:restartNumberingAfterBreak="0">
    <w:nsid w:val="5CB60B53"/>
    <w:multiLevelType w:val="hybridMultilevel"/>
    <w:tmpl w:val="42EE1D34"/>
    <w:lvl w:ilvl="0" w:tplc="819A4F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A43A0C"/>
    <w:multiLevelType w:val="multilevel"/>
    <w:tmpl w:val="1C5C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94E6A"/>
    <w:multiLevelType w:val="hybridMultilevel"/>
    <w:tmpl w:val="09020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D1EA1"/>
    <w:multiLevelType w:val="hybridMultilevel"/>
    <w:tmpl w:val="A7ACE61E"/>
    <w:lvl w:ilvl="0" w:tplc="3DE6122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4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85B68"/>
    <w:multiLevelType w:val="hybridMultilevel"/>
    <w:tmpl w:val="BEA8D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354E7"/>
    <w:multiLevelType w:val="hybridMultilevel"/>
    <w:tmpl w:val="C0F072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42A06"/>
    <w:multiLevelType w:val="multilevel"/>
    <w:tmpl w:val="B978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E94BF1"/>
    <w:multiLevelType w:val="hybridMultilevel"/>
    <w:tmpl w:val="65CC9F7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D24D6"/>
    <w:multiLevelType w:val="hybridMultilevel"/>
    <w:tmpl w:val="225C7018"/>
    <w:lvl w:ilvl="0" w:tplc="F8D6D0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86B13"/>
    <w:multiLevelType w:val="hybridMultilevel"/>
    <w:tmpl w:val="0A6C51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354BA4A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90928"/>
    <w:multiLevelType w:val="hybridMultilevel"/>
    <w:tmpl w:val="F45AC740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6835FC"/>
    <w:multiLevelType w:val="hybridMultilevel"/>
    <w:tmpl w:val="D53A99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F31DD"/>
    <w:multiLevelType w:val="hybridMultilevel"/>
    <w:tmpl w:val="D20A5B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44"/>
  </w:num>
  <w:num w:numId="5">
    <w:abstractNumId w:val="37"/>
  </w:num>
  <w:num w:numId="6">
    <w:abstractNumId w:val="18"/>
  </w:num>
  <w:num w:numId="7">
    <w:abstractNumId w:val="46"/>
  </w:num>
  <w:num w:numId="8">
    <w:abstractNumId w:val="33"/>
  </w:num>
  <w:num w:numId="9">
    <w:abstractNumId w:val="36"/>
  </w:num>
  <w:num w:numId="10">
    <w:abstractNumId w:val="24"/>
  </w:num>
  <w:num w:numId="11">
    <w:abstractNumId w:val="20"/>
  </w:num>
  <w:num w:numId="12">
    <w:abstractNumId w:val="7"/>
  </w:num>
  <w:num w:numId="13">
    <w:abstractNumId w:val="39"/>
  </w:num>
  <w:num w:numId="14">
    <w:abstractNumId w:val="14"/>
  </w:num>
  <w:num w:numId="15">
    <w:abstractNumId w:val="25"/>
  </w:num>
  <w:num w:numId="16">
    <w:abstractNumId w:val="1"/>
  </w:num>
  <w:num w:numId="17">
    <w:abstractNumId w:val="32"/>
  </w:num>
  <w:num w:numId="18">
    <w:abstractNumId w:val="0"/>
  </w:num>
  <w:num w:numId="19">
    <w:abstractNumId w:val="30"/>
  </w:num>
  <w:num w:numId="20">
    <w:abstractNumId w:val="3"/>
  </w:num>
  <w:num w:numId="21">
    <w:abstractNumId w:val="47"/>
  </w:num>
  <w:num w:numId="22">
    <w:abstractNumId w:val="12"/>
  </w:num>
  <w:num w:numId="23">
    <w:abstractNumId w:val="23"/>
  </w:num>
  <w:num w:numId="24">
    <w:abstractNumId w:val="8"/>
  </w:num>
  <w:num w:numId="25">
    <w:abstractNumId w:val="42"/>
  </w:num>
  <w:num w:numId="26">
    <w:abstractNumId w:val="19"/>
  </w:num>
  <w:num w:numId="27">
    <w:abstractNumId w:val="43"/>
  </w:num>
  <w:num w:numId="28">
    <w:abstractNumId w:val="10"/>
  </w:num>
  <w:num w:numId="29">
    <w:abstractNumId w:val="6"/>
  </w:num>
  <w:num w:numId="30">
    <w:abstractNumId w:val="40"/>
  </w:num>
  <w:num w:numId="31">
    <w:abstractNumId w:val="2"/>
  </w:num>
  <w:num w:numId="32">
    <w:abstractNumId w:val="21"/>
  </w:num>
  <w:num w:numId="33">
    <w:abstractNumId w:val="45"/>
  </w:num>
  <w:num w:numId="34">
    <w:abstractNumId w:val="29"/>
  </w:num>
  <w:num w:numId="35">
    <w:abstractNumId w:val="35"/>
  </w:num>
  <w:num w:numId="36">
    <w:abstractNumId w:val="11"/>
  </w:num>
  <w:num w:numId="37">
    <w:abstractNumId w:val="31"/>
  </w:num>
  <w:num w:numId="38">
    <w:abstractNumId w:val="38"/>
  </w:num>
  <w:num w:numId="39">
    <w:abstractNumId w:val="9"/>
  </w:num>
  <w:num w:numId="40">
    <w:abstractNumId w:val="5"/>
  </w:num>
  <w:num w:numId="41">
    <w:abstractNumId w:val="34"/>
  </w:num>
  <w:num w:numId="42">
    <w:abstractNumId w:val="28"/>
  </w:num>
  <w:num w:numId="43">
    <w:abstractNumId w:val="15"/>
  </w:num>
  <w:num w:numId="44">
    <w:abstractNumId w:val="26"/>
  </w:num>
  <w:num w:numId="45">
    <w:abstractNumId w:val="41"/>
  </w:num>
  <w:num w:numId="46">
    <w:abstractNumId w:val="4"/>
  </w:num>
  <w:num w:numId="47">
    <w:abstractNumId w:val="1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BF"/>
    <w:rsid w:val="00012EB3"/>
    <w:rsid w:val="00017D41"/>
    <w:rsid w:val="00055A69"/>
    <w:rsid w:val="000702B0"/>
    <w:rsid w:val="00071AB0"/>
    <w:rsid w:val="000A2650"/>
    <w:rsid w:val="000A6CEF"/>
    <w:rsid w:val="000B037F"/>
    <w:rsid w:val="000B23C9"/>
    <w:rsid w:val="000C1D3D"/>
    <w:rsid w:val="000D5C33"/>
    <w:rsid w:val="000E0176"/>
    <w:rsid w:val="000E1A2A"/>
    <w:rsid w:val="000E4313"/>
    <w:rsid w:val="000E744A"/>
    <w:rsid w:val="00106114"/>
    <w:rsid w:val="001245ED"/>
    <w:rsid w:val="0017747A"/>
    <w:rsid w:val="00177A8D"/>
    <w:rsid w:val="00184707"/>
    <w:rsid w:val="001A494D"/>
    <w:rsid w:val="001B1AFE"/>
    <w:rsid w:val="001C6A6D"/>
    <w:rsid w:val="001E08D9"/>
    <w:rsid w:val="001E720A"/>
    <w:rsid w:val="00226D65"/>
    <w:rsid w:val="0023670D"/>
    <w:rsid w:val="002617AC"/>
    <w:rsid w:val="0027125C"/>
    <w:rsid w:val="00274C47"/>
    <w:rsid w:val="00275087"/>
    <w:rsid w:val="0028056E"/>
    <w:rsid w:val="00292C68"/>
    <w:rsid w:val="00296BE9"/>
    <w:rsid w:val="002C2BF4"/>
    <w:rsid w:val="002C407D"/>
    <w:rsid w:val="002D600F"/>
    <w:rsid w:val="002D6CE8"/>
    <w:rsid w:val="002E5D78"/>
    <w:rsid w:val="002F7BEC"/>
    <w:rsid w:val="00307C29"/>
    <w:rsid w:val="003144D1"/>
    <w:rsid w:val="00330707"/>
    <w:rsid w:val="00332476"/>
    <w:rsid w:val="00334D01"/>
    <w:rsid w:val="00334F99"/>
    <w:rsid w:val="003362D4"/>
    <w:rsid w:val="00342E84"/>
    <w:rsid w:val="003536AE"/>
    <w:rsid w:val="0036117E"/>
    <w:rsid w:val="00370E29"/>
    <w:rsid w:val="0037116D"/>
    <w:rsid w:val="003768FD"/>
    <w:rsid w:val="003878D1"/>
    <w:rsid w:val="0039000E"/>
    <w:rsid w:val="003B4B3E"/>
    <w:rsid w:val="003C645C"/>
    <w:rsid w:val="003D5C87"/>
    <w:rsid w:val="003E3ABF"/>
    <w:rsid w:val="003E4F6F"/>
    <w:rsid w:val="003F5546"/>
    <w:rsid w:val="00401689"/>
    <w:rsid w:val="0040282D"/>
    <w:rsid w:val="00462A08"/>
    <w:rsid w:val="0046589E"/>
    <w:rsid w:val="00472627"/>
    <w:rsid w:val="00480934"/>
    <w:rsid w:val="004A75E3"/>
    <w:rsid w:val="004B39B8"/>
    <w:rsid w:val="004C6D48"/>
    <w:rsid w:val="004D467C"/>
    <w:rsid w:val="004D55D8"/>
    <w:rsid w:val="004E7F98"/>
    <w:rsid w:val="00501C8B"/>
    <w:rsid w:val="0051603C"/>
    <w:rsid w:val="0052374B"/>
    <w:rsid w:val="00541CFB"/>
    <w:rsid w:val="005420DC"/>
    <w:rsid w:val="00542111"/>
    <w:rsid w:val="00562450"/>
    <w:rsid w:val="00565D35"/>
    <w:rsid w:val="00597BF6"/>
    <w:rsid w:val="005B2541"/>
    <w:rsid w:val="005B472D"/>
    <w:rsid w:val="005D1DD5"/>
    <w:rsid w:val="005F7E7A"/>
    <w:rsid w:val="006041D0"/>
    <w:rsid w:val="00612A1A"/>
    <w:rsid w:val="00623082"/>
    <w:rsid w:val="006235B6"/>
    <w:rsid w:val="006268E4"/>
    <w:rsid w:val="00626CFA"/>
    <w:rsid w:val="00664714"/>
    <w:rsid w:val="006719B8"/>
    <w:rsid w:val="00674CF0"/>
    <w:rsid w:val="00687F7B"/>
    <w:rsid w:val="006B0F18"/>
    <w:rsid w:val="006C1F2B"/>
    <w:rsid w:val="006E12C6"/>
    <w:rsid w:val="006F20F5"/>
    <w:rsid w:val="006F68BF"/>
    <w:rsid w:val="006F6BFF"/>
    <w:rsid w:val="00734693"/>
    <w:rsid w:val="00744282"/>
    <w:rsid w:val="00761D8D"/>
    <w:rsid w:val="00765029"/>
    <w:rsid w:val="0077320F"/>
    <w:rsid w:val="00774029"/>
    <w:rsid w:val="007833FC"/>
    <w:rsid w:val="0078505B"/>
    <w:rsid w:val="00790B1A"/>
    <w:rsid w:val="00791806"/>
    <w:rsid w:val="00794D77"/>
    <w:rsid w:val="007A0476"/>
    <w:rsid w:val="007D6FF1"/>
    <w:rsid w:val="007E5E32"/>
    <w:rsid w:val="007F0AB8"/>
    <w:rsid w:val="007F198D"/>
    <w:rsid w:val="007F2359"/>
    <w:rsid w:val="007F3561"/>
    <w:rsid w:val="008135AC"/>
    <w:rsid w:val="008B2DC8"/>
    <w:rsid w:val="008B5871"/>
    <w:rsid w:val="008B722E"/>
    <w:rsid w:val="008B7468"/>
    <w:rsid w:val="008C071B"/>
    <w:rsid w:val="008D268D"/>
    <w:rsid w:val="008D6F5C"/>
    <w:rsid w:val="008E7CA5"/>
    <w:rsid w:val="008F39A7"/>
    <w:rsid w:val="00902F8C"/>
    <w:rsid w:val="00921253"/>
    <w:rsid w:val="009238B1"/>
    <w:rsid w:val="00930C71"/>
    <w:rsid w:val="00934180"/>
    <w:rsid w:val="00941278"/>
    <w:rsid w:val="0095453F"/>
    <w:rsid w:val="009639F3"/>
    <w:rsid w:val="00970E4E"/>
    <w:rsid w:val="00974C6B"/>
    <w:rsid w:val="009858D7"/>
    <w:rsid w:val="00993C47"/>
    <w:rsid w:val="0099683E"/>
    <w:rsid w:val="00996A14"/>
    <w:rsid w:val="009A63BA"/>
    <w:rsid w:val="009C3A9F"/>
    <w:rsid w:val="009D1646"/>
    <w:rsid w:val="00A376B2"/>
    <w:rsid w:val="00A648ED"/>
    <w:rsid w:val="00A65CE7"/>
    <w:rsid w:val="00A92C1F"/>
    <w:rsid w:val="00A96F74"/>
    <w:rsid w:val="00AC1773"/>
    <w:rsid w:val="00AF38F8"/>
    <w:rsid w:val="00AF486D"/>
    <w:rsid w:val="00B04A21"/>
    <w:rsid w:val="00B05796"/>
    <w:rsid w:val="00B07AB3"/>
    <w:rsid w:val="00B12D0A"/>
    <w:rsid w:val="00B2032A"/>
    <w:rsid w:val="00B203F6"/>
    <w:rsid w:val="00B33F24"/>
    <w:rsid w:val="00B75125"/>
    <w:rsid w:val="00B75736"/>
    <w:rsid w:val="00B827B6"/>
    <w:rsid w:val="00B857CA"/>
    <w:rsid w:val="00B86041"/>
    <w:rsid w:val="00BA556B"/>
    <w:rsid w:val="00BB301C"/>
    <w:rsid w:val="00BB54EE"/>
    <w:rsid w:val="00BC5703"/>
    <w:rsid w:val="00BF431A"/>
    <w:rsid w:val="00C05913"/>
    <w:rsid w:val="00C11D6F"/>
    <w:rsid w:val="00C45F53"/>
    <w:rsid w:val="00C67A2B"/>
    <w:rsid w:val="00C77AAD"/>
    <w:rsid w:val="00C83216"/>
    <w:rsid w:val="00C85612"/>
    <w:rsid w:val="00C96905"/>
    <w:rsid w:val="00CA72CB"/>
    <w:rsid w:val="00CC3123"/>
    <w:rsid w:val="00CC6A5D"/>
    <w:rsid w:val="00CD78C0"/>
    <w:rsid w:val="00CE59A6"/>
    <w:rsid w:val="00CF5AE7"/>
    <w:rsid w:val="00D11011"/>
    <w:rsid w:val="00D17D02"/>
    <w:rsid w:val="00D31D03"/>
    <w:rsid w:val="00D369F0"/>
    <w:rsid w:val="00D43FED"/>
    <w:rsid w:val="00D531E5"/>
    <w:rsid w:val="00D6268D"/>
    <w:rsid w:val="00D865DC"/>
    <w:rsid w:val="00D874D7"/>
    <w:rsid w:val="00D87C72"/>
    <w:rsid w:val="00D932EF"/>
    <w:rsid w:val="00DA51A0"/>
    <w:rsid w:val="00DB4E09"/>
    <w:rsid w:val="00DC4C61"/>
    <w:rsid w:val="00DE1171"/>
    <w:rsid w:val="00E36475"/>
    <w:rsid w:val="00E50EE2"/>
    <w:rsid w:val="00E932C3"/>
    <w:rsid w:val="00EA379D"/>
    <w:rsid w:val="00EC2CA3"/>
    <w:rsid w:val="00ED0570"/>
    <w:rsid w:val="00ED6291"/>
    <w:rsid w:val="00ED74B8"/>
    <w:rsid w:val="00EE61E8"/>
    <w:rsid w:val="00EF764C"/>
    <w:rsid w:val="00EF7769"/>
    <w:rsid w:val="00F07D9C"/>
    <w:rsid w:val="00F31970"/>
    <w:rsid w:val="00F32A59"/>
    <w:rsid w:val="00F415F3"/>
    <w:rsid w:val="00F4541B"/>
    <w:rsid w:val="00F52EAC"/>
    <w:rsid w:val="00F5337A"/>
    <w:rsid w:val="00F94F5B"/>
    <w:rsid w:val="00F970B6"/>
    <w:rsid w:val="00FC44A0"/>
    <w:rsid w:val="00FD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031B3"/>
  <w15:docId w15:val="{D4A01339-CAB5-406C-B183-5628B160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8BF"/>
    <w:rPr>
      <w:rFonts w:ascii="Arial" w:hAnsi="Arial"/>
      <w:sz w:val="20"/>
      <w:lang w:val="nn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8F3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8F3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8F39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Overskrift4">
    <w:name w:val="heading 4"/>
    <w:basedOn w:val="Normal"/>
    <w:next w:val="Normal"/>
    <w:link w:val="Overskrift4Teikn"/>
    <w:uiPriority w:val="9"/>
    <w:semiHidden/>
    <w:unhideWhenUsed/>
    <w:qFormat/>
    <w:rsid w:val="008F3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Overskrift5">
    <w:name w:val="heading 5"/>
    <w:basedOn w:val="Normal"/>
    <w:next w:val="Normal"/>
    <w:link w:val="Overskrift5Teikn"/>
    <w:uiPriority w:val="9"/>
    <w:semiHidden/>
    <w:unhideWhenUsed/>
    <w:qFormat/>
    <w:rsid w:val="008F39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Overskrift6">
    <w:name w:val="heading 6"/>
    <w:basedOn w:val="Normal"/>
    <w:next w:val="Normal"/>
    <w:link w:val="Overskrift6Teikn"/>
    <w:uiPriority w:val="9"/>
    <w:semiHidden/>
    <w:unhideWhenUsed/>
    <w:qFormat/>
    <w:rsid w:val="008F3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Overskrift7">
    <w:name w:val="heading 7"/>
    <w:basedOn w:val="Normal"/>
    <w:next w:val="Normal"/>
    <w:link w:val="Overskrift7Teikn"/>
    <w:uiPriority w:val="9"/>
    <w:semiHidden/>
    <w:unhideWhenUsed/>
    <w:qFormat/>
    <w:rsid w:val="008F39A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ikn"/>
    <w:uiPriority w:val="9"/>
    <w:semiHidden/>
    <w:unhideWhenUsed/>
    <w:qFormat/>
    <w:rsid w:val="008F39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29DD1" w:themeColor="accent1"/>
      <w:szCs w:val="20"/>
    </w:rPr>
  </w:style>
  <w:style w:type="paragraph" w:styleId="Overskrift9">
    <w:name w:val="heading 9"/>
    <w:basedOn w:val="Normal"/>
    <w:next w:val="Normal"/>
    <w:link w:val="Overskrift9Teikn"/>
    <w:uiPriority w:val="9"/>
    <w:semiHidden/>
    <w:unhideWhenUsed/>
    <w:qFormat/>
    <w:rsid w:val="008F39A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customStyle="1" w:styleId="Default">
    <w:name w:val="Default"/>
    <w:rsid w:val="003E3AB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pptekst">
    <w:name w:val="header"/>
    <w:basedOn w:val="Normal"/>
    <w:link w:val="TopptekstTeikn"/>
    <w:uiPriority w:val="99"/>
    <w:unhideWhenUsed/>
    <w:rsid w:val="003E3ABF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3E3ABF"/>
  </w:style>
  <w:style w:type="paragraph" w:styleId="Botntekst">
    <w:name w:val="footer"/>
    <w:basedOn w:val="Normal"/>
    <w:link w:val="BotntekstTeikn"/>
    <w:uiPriority w:val="99"/>
    <w:unhideWhenUsed/>
    <w:rsid w:val="003E3ABF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3E3ABF"/>
  </w:style>
  <w:style w:type="table" w:styleId="Tabellrutenett">
    <w:name w:val="Table Grid"/>
    <w:basedOn w:val="Vanlegtabell"/>
    <w:uiPriority w:val="59"/>
    <w:rsid w:val="003E3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pling">
    <w:name w:val="Hyperlink"/>
    <w:basedOn w:val="Standardskriftforavsnitt"/>
    <w:uiPriority w:val="99"/>
    <w:unhideWhenUsed/>
    <w:rsid w:val="00334F99"/>
    <w:rPr>
      <w:color w:val="9454C3" w:themeColor="hyperlink"/>
      <w:u w:val="single"/>
    </w:rPr>
  </w:style>
  <w:style w:type="table" w:styleId="Lysskuggelegging-uthevingsfarge5">
    <w:name w:val="Light Shading Accent 5"/>
    <w:basedOn w:val="Vanlegtabell"/>
    <w:uiPriority w:val="60"/>
    <w:rsid w:val="003536AE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Middelsliste2-uthevingsfarge1">
    <w:name w:val="Medium List 2 Accent 1"/>
    <w:basedOn w:val="Vanlegtabell"/>
    <w:uiPriority w:val="66"/>
    <w:rsid w:val="003536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-uthevingsfarge1">
    <w:name w:val="Medium Grid 1 Accent 1"/>
    <w:basedOn w:val="Vanlegtabell"/>
    <w:uiPriority w:val="67"/>
    <w:rsid w:val="003536AE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Lysliste-uthevingsfarge1">
    <w:name w:val="Light List Accent 1"/>
    <w:basedOn w:val="Vanlegtabell"/>
    <w:uiPriority w:val="61"/>
    <w:rsid w:val="003536AE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Lysskuggelegging-uthevingsfarge1">
    <w:name w:val="Light Shading Accent 1"/>
    <w:basedOn w:val="Vanlegtabell"/>
    <w:uiPriority w:val="60"/>
    <w:rsid w:val="003536AE"/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character" w:customStyle="1" w:styleId="Overskrift1Teikn">
    <w:name w:val="Overskrift 1 Teikn"/>
    <w:basedOn w:val="Standardskriftforavsnitt"/>
    <w:link w:val="Overskrift1"/>
    <w:uiPriority w:val="9"/>
    <w:rsid w:val="008F39A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Overskriftforinnhaldsliste">
    <w:name w:val="TOC Heading"/>
    <w:basedOn w:val="Overskrift1"/>
    <w:next w:val="Normal"/>
    <w:uiPriority w:val="39"/>
    <w:semiHidden/>
    <w:unhideWhenUsed/>
    <w:qFormat/>
    <w:rsid w:val="008F39A7"/>
    <w:pPr>
      <w:outlineLvl w:val="9"/>
    </w:pPr>
  </w:style>
  <w:style w:type="paragraph" w:styleId="Bobletekst">
    <w:name w:val="Balloon Text"/>
    <w:basedOn w:val="Normal"/>
    <w:link w:val="BobletekstTeikn"/>
    <w:uiPriority w:val="99"/>
    <w:semiHidden/>
    <w:unhideWhenUsed/>
    <w:rsid w:val="003536AE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3536AE"/>
    <w:rPr>
      <w:rFonts w:ascii="Tahoma" w:hAnsi="Tahoma" w:cs="Tahoma"/>
      <w:sz w:val="16"/>
      <w:szCs w:val="16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8F39A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8F39A7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Overskrift4Teikn">
    <w:name w:val="Overskrift 4 Teikn"/>
    <w:basedOn w:val="Standardskriftforavsnitt"/>
    <w:link w:val="Overskrift4"/>
    <w:uiPriority w:val="9"/>
    <w:semiHidden/>
    <w:rsid w:val="008F39A7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Overskrift5Teikn">
    <w:name w:val="Overskrift 5 Teikn"/>
    <w:basedOn w:val="Standardskriftforavsnitt"/>
    <w:link w:val="Overskrift5"/>
    <w:uiPriority w:val="9"/>
    <w:semiHidden/>
    <w:rsid w:val="008F39A7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Overskrift6Teikn">
    <w:name w:val="Overskrift 6 Teikn"/>
    <w:basedOn w:val="Standardskriftforavsnitt"/>
    <w:link w:val="Overskrift6"/>
    <w:uiPriority w:val="9"/>
    <w:semiHidden/>
    <w:rsid w:val="008F39A7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Overskrift7Teikn">
    <w:name w:val="Overskrift 7 Teikn"/>
    <w:basedOn w:val="Standardskriftforavsnitt"/>
    <w:link w:val="Overskrift7"/>
    <w:uiPriority w:val="9"/>
    <w:semiHidden/>
    <w:rsid w:val="008F3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ikn">
    <w:name w:val="Overskrift 8 Teikn"/>
    <w:basedOn w:val="Standardskriftforavsnitt"/>
    <w:link w:val="Overskrift8"/>
    <w:uiPriority w:val="9"/>
    <w:semiHidden/>
    <w:rsid w:val="008F39A7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Overskrift9Teikn">
    <w:name w:val="Overskrift 9 Teikn"/>
    <w:basedOn w:val="Standardskriftforavsnitt"/>
    <w:link w:val="Overskrift9"/>
    <w:uiPriority w:val="9"/>
    <w:semiHidden/>
    <w:rsid w:val="008F3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ettekst">
    <w:name w:val="caption"/>
    <w:basedOn w:val="Normal"/>
    <w:next w:val="Normal"/>
    <w:uiPriority w:val="35"/>
    <w:semiHidden/>
    <w:unhideWhenUsed/>
    <w:qFormat/>
    <w:rsid w:val="008F39A7"/>
    <w:rPr>
      <w:b/>
      <w:bCs/>
      <w:color w:val="629DD1" w:themeColor="accent1"/>
      <w:sz w:val="18"/>
      <w:szCs w:val="18"/>
    </w:rPr>
  </w:style>
  <w:style w:type="paragraph" w:styleId="Tittel">
    <w:name w:val="Title"/>
    <w:basedOn w:val="Normal"/>
    <w:next w:val="Normal"/>
    <w:link w:val="TittelTeikn"/>
    <w:uiPriority w:val="10"/>
    <w:qFormat/>
    <w:rsid w:val="008F39A7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telTeikn">
    <w:name w:val="Tittel Teikn"/>
    <w:basedOn w:val="Standardskriftforavsnitt"/>
    <w:link w:val="Tittel"/>
    <w:uiPriority w:val="10"/>
    <w:rsid w:val="008F39A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ikn"/>
    <w:uiPriority w:val="11"/>
    <w:qFormat/>
    <w:rsid w:val="008F39A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UndertittelTeikn">
    <w:name w:val="Undertittel Teikn"/>
    <w:basedOn w:val="Standardskriftforavsnitt"/>
    <w:link w:val="Undertittel"/>
    <w:uiPriority w:val="11"/>
    <w:rsid w:val="008F39A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8F39A7"/>
    <w:rPr>
      <w:b/>
      <w:bCs/>
    </w:rPr>
  </w:style>
  <w:style w:type="character" w:styleId="Utheving">
    <w:name w:val="Emphasis"/>
    <w:basedOn w:val="Standardskriftforavsnitt"/>
    <w:uiPriority w:val="20"/>
    <w:qFormat/>
    <w:rsid w:val="008F39A7"/>
    <w:rPr>
      <w:i/>
      <w:iCs/>
    </w:rPr>
  </w:style>
  <w:style w:type="paragraph" w:styleId="Ingenmellomrom">
    <w:name w:val="No Spacing"/>
    <w:link w:val="IngenmellomromTeikn"/>
    <w:uiPriority w:val="1"/>
    <w:qFormat/>
    <w:rsid w:val="008F39A7"/>
  </w:style>
  <w:style w:type="character" w:customStyle="1" w:styleId="IngenmellomromTeikn">
    <w:name w:val="Ingen mellomrom Teikn"/>
    <w:basedOn w:val="Standardskriftforavsnitt"/>
    <w:link w:val="Ingenmellomrom"/>
    <w:uiPriority w:val="1"/>
    <w:rsid w:val="008F39A7"/>
  </w:style>
  <w:style w:type="paragraph" w:styleId="Listeavsnitt">
    <w:name w:val="List Paragraph"/>
    <w:basedOn w:val="Normal"/>
    <w:uiPriority w:val="34"/>
    <w:qFormat/>
    <w:rsid w:val="008F39A7"/>
    <w:pPr>
      <w:ind w:left="720"/>
      <w:contextualSpacing/>
    </w:pPr>
  </w:style>
  <w:style w:type="paragraph" w:styleId="Sitat">
    <w:name w:val="Quote"/>
    <w:basedOn w:val="Normal"/>
    <w:next w:val="Normal"/>
    <w:link w:val="SitatTeikn"/>
    <w:uiPriority w:val="29"/>
    <w:qFormat/>
    <w:rsid w:val="008F39A7"/>
    <w:rPr>
      <w:i/>
      <w:iCs/>
      <w:color w:val="000000" w:themeColor="text1"/>
    </w:rPr>
  </w:style>
  <w:style w:type="character" w:customStyle="1" w:styleId="SitatTeikn">
    <w:name w:val="Sitat Teikn"/>
    <w:basedOn w:val="Standardskriftforavsnitt"/>
    <w:link w:val="Sitat"/>
    <w:uiPriority w:val="29"/>
    <w:rsid w:val="008F39A7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ikn"/>
    <w:uiPriority w:val="30"/>
    <w:qFormat/>
    <w:rsid w:val="008F39A7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SterktsitatTeikn">
    <w:name w:val="Sterkt sitat Teikn"/>
    <w:basedOn w:val="Standardskriftforavsnitt"/>
    <w:link w:val="Sterktsitat"/>
    <w:uiPriority w:val="30"/>
    <w:rsid w:val="008F39A7"/>
    <w:rPr>
      <w:b/>
      <w:bCs/>
      <w:i/>
      <w:iCs/>
      <w:color w:val="629DD1" w:themeColor="accent1"/>
    </w:rPr>
  </w:style>
  <w:style w:type="character" w:styleId="Svakutheving">
    <w:name w:val="Subtle Emphasis"/>
    <w:basedOn w:val="Standardskriftforavsnitt"/>
    <w:uiPriority w:val="19"/>
    <w:qFormat/>
    <w:rsid w:val="008F39A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8F39A7"/>
    <w:rPr>
      <w:b/>
      <w:bCs/>
      <w:i/>
      <w:iCs/>
      <w:color w:val="629DD1" w:themeColor="accent1"/>
    </w:rPr>
  </w:style>
  <w:style w:type="character" w:styleId="Svakreferanse">
    <w:name w:val="Subtle Reference"/>
    <w:basedOn w:val="Standardskriftforavsnitt"/>
    <w:uiPriority w:val="31"/>
    <w:qFormat/>
    <w:rsid w:val="008F39A7"/>
    <w:rPr>
      <w:smallCaps/>
      <w:color w:val="297FD5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8F39A7"/>
    <w:rPr>
      <w:b/>
      <w:bCs/>
      <w:smallCaps/>
      <w:color w:val="297FD5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8F39A7"/>
    <w:rPr>
      <w:b/>
      <w:bCs/>
      <w:smallCaps/>
      <w:spacing w:val="5"/>
    </w:rPr>
  </w:style>
  <w:style w:type="table" w:customStyle="1" w:styleId="Tabellrutenett1">
    <w:name w:val="Tabellrutenett1"/>
    <w:basedOn w:val="Vanlegtabell"/>
    <w:next w:val="Tabellrutenett"/>
    <w:uiPriority w:val="59"/>
    <w:rsid w:val="0077320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CE59A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E59A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E59A6"/>
    <w:pPr>
      <w:spacing w:after="100"/>
      <w:ind w:left="440"/>
    </w:pPr>
  </w:style>
  <w:style w:type="character" w:styleId="Flgdhyperkopling">
    <w:name w:val="FollowedHyperlink"/>
    <w:basedOn w:val="Standardskriftforavsnitt"/>
    <w:uiPriority w:val="99"/>
    <w:semiHidden/>
    <w:unhideWhenUsed/>
    <w:rsid w:val="008C071B"/>
    <w:rPr>
      <w:color w:val="3EBBF0" w:themeColor="followedHyperlink"/>
      <w:u w:val="single"/>
    </w:rPr>
  </w:style>
  <w:style w:type="paragraph" w:styleId="Fotnotetekst">
    <w:name w:val="footnote text"/>
    <w:basedOn w:val="Normal"/>
    <w:link w:val="FotnotetekstTeikn"/>
    <w:uiPriority w:val="99"/>
    <w:semiHidden/>
    <w:unhideWhenUsed/>
    <w:rsid w:val="000A6CEF"/>
    <w:rPr>
      <w:szCs w:val="20"/>
    </w:rPr>
  </w:style>
  <w:style w:type="character" w:customStyle="1" w:styleId="FotnotetekstTeikn">
    <w:name w:val="Fotnotetekst Teikn"/>
    <w:basedOn w:val="Standardskriftforavsnitt"/>
    <w:link w:val="Fotnotetekst"/>
    <w:uiPriority w:val="99"/>
    <w:semiHidden/>
    <w:rsid w:val="000A6CE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A6CEF"/>
    <w:rPr>
      <w:vertAlign w:val="superscript"/>
    </w:rPr>
  </w:style>
  <w:style w:type="character" w:customStyle="1" w:styleId="tekst1">
    <w:name w:val="tekst1"/>
    <w:basedOn w:val="Standardskriftforavsnitt"/>
    <w:rsid w:val="00C83216"/>
    <w:rPr>
      <w:rFonts w:ascii="Arial" w:hAnsi="Arial" w:cs="Arial" w:hint="default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2D600F"/>
    <w:pPr>
      <w:spacing w:line="241" w:lineRule="atLeast"/>
    </w:pPr>
    <w:rPr>
      <w:rFonts w:ascii="Arial" w:hAnsi="Arial" w:cs="Arial"/>
      <w:color w:val="auto"/>
      <w:lang w:val="nn-NO"/>
    </w:rPr>
  </w:style>
  <w:style w:type="character" w:customStyle="1" w:styleId="A2">
    <w:name w:val="A2"/>
    <w:uiPriority w:val="99"/>
    <w:rsid w:val="002D600F"/>
    <w:rPr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48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headline14px1">
    <w:name w:val="headline_14px1"/>
    <w:basedOn w:val="Standardskriftforavsnitt"/>
    <w:rsid w:val="00AF486D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innholdtekst1">
    <w:name w:val="innholdtekst1"/>
    <w:basedOn w:val="Standardskriftforavsnitt"/>
    <w:rsid w:val="008E7CA5"/>
    <w:rPr>
      <w:rFonts w:ascii="Trebuchet MS" w:hAnsi="Trebuchet MS" w:hint="default"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6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Enke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AN dokumenta er utarbeidd etter modell av AKAN- arbeidslivets kompetansesent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99E32-D381-489A-BF98-326E1CF5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KAN i Voss kommune</vt:lpstr>
    </vt:vector>
  </TitlesOfParts>
  <Company>Voss kommun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N i Voss kommune</dc:title>
  <dc:subject>Rusmiddelforebygging etter AKAN metoden</dc:subject>
  <dc:creator>ASTRI R</dc:creator>
  <cp:lastModifiedBy>Astri Remme</cp:lastModifiedBy>
  <cp:revision>2</cp:revision>
  <cp:lastPrinted>2012-05-14T09:36:00Z</cp:lastPrinted>
  <dcterms:created xsi:type="dcterms:W3CDTF">2021-06-08T14:12:00Z</dcterms:created>
  <dcterms:modified xsi:type="dcterms:W3CDTF">2021-06-08T14:12:00Z</dcterms:modified>
</cp:coreProperties>
</file>